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4AC9" w14:textId="77777777" w:rsidR="00567B5F" w:rsidRDefault="0088657C" w:rsidP="00567B5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D9D9D9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8F2690" wp14:editId="429D1472">
            <wp:simplePos x="0" y="0"/>
            <wp:positionH relativeFrom="column">
              <wp:posOffset>3314700</wp:posOffset>
            </wp:positionH>
            <wp:positionV relativeFrom="paragraph">
              <wp:posOffset>-114300</wp:posOffset>
            </wp:positionV>
            <wp:extent cx="3062605" cy="1046480"/>
            <wp:effectExtent l="0" t="0" r="10795" b="0"/>
            <wp:wrapSquare wrapText="bothSides"/>
            <wp:docPr id="1" name="Picture 1" descr="https://lh5.googleusercontent.com/Wg46Dd5dR_dHCQwMZE1DwOQYH6-TzzYSR3gmrXfQsWxg0vqKfvZX6BWk4BpqJb-A4ZqMVbmo3vMufD96VxfoFlSI67gmnyuWaeD3zg1bzE_17DeOmjz67ByplfxAVPiZwfkm8qB78QUMct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g46Dd5dR_dHCQwMZE1DwOQYH6-TzzYSR3gmrXfQsWxg0vqKfvZX6BWk4BpqJb-A4ZqMVbmo3vMufD96VxfoFlSI67gmnyuWaeD3zg1bzE_17DeOmjz67ByplfxAVPiZwfkm8qB78QUMct118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5F">
        <w:rPr>
          <w:rFonts w:ascii="Times" w:eastAsia="Times New Roman" w:hAnsi="Times" w:cs="Times New Roman"/>
          <w:sz w:val="20"/>
          <w:szCs w:val="20"/>
        </w:rPr>
        <w:t xml:space="preserve">                      </w:t>
      </w:r>
      <w:r>
        <w:rPr>
          <w:rFonts w:ascii="Times" w:eastAsia="Times New Roman" w:hAnsi="Times" w:cs="Times New Roman"/>
          <w:sz w:val="20"/>
          <w:szCs w:val="20"/>
        </w:rPr>
        <w:t xml:space="preserve">                           </w:t>
      </w:r>
      <w:r w:rsidR="00567B5F">
        <w:rPr>
          <w:rFonts w:ascii="Times" w:eastAsia="Times New Roman" w:hAnsi="Times" w:cs="Times New Roman"/>
          <w:sz w:val="20"/>
          <w:szCs w:val="20"/>
        </w:rPr>
        <w:t xml:space="preserve">         </w:t>
      </w:r>
    </w:p>
    <w:p w14:paraId="734CE738" w14:textId="77777777" w:rsidR="0088657C" w:rsidRPr="00532393" w:rsidRDefault="00C60EEA" w:rsidP="0088657C">
      <w:pPr>
        <w:jc w:val="center"/>
        <w:rPr>
          <w:rFonts w:eastAsia="Times New Roman" w:cs="Times New Roman"/>
          <w:b/>
          <w:sz w:val="28"/>
          <w:szCs w:val="20"/>
        </w:rPr>
      </w:pPr>
      <w:r w:rsidRPr="00532393">
        <w:rPr>
          <w:rFonts w:eastAsia="Times New Roman" w:cs="Times New Roman"/>
          <w:b/>
          <w:sz w:val="28"/>
          <w:szCs w:val="20"/>
        </w:rPr>
        <w:t xml:space="preserve">WLA </w:t>
      </w:r>
      <w:r w:rsidR="0088657C" w:rsidRPr="00532393">
        <w:rPr>
          <w:rFonts w:eastAsia="Times New Roman" w:cs="Times New Roman"/>
          <w:b/>
          <w:sz w:val="28"/>
          <w:szCs w:val="20"/>
        </w:rPr>
        <w:t>Board of Directors</w:t>
      </w:r>
    </w:p>
    <w:p w14:paraId="684F4641" w14:textId="77777777" w:rsidR="00C60EEA" w:rsidRDefault="00C60EEA" w:rsidP="0088657C">
      <w:pPr>
        <w:jc w:val="center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600 Weir Drive</w:t>
      </w:r>
    </w:p>
    <w:p w14:paraId="44470FA5" w14:textId="77777777" w:rsidR="0088657C" w:rsidRDefault="00C60EEA" w:rsidP="00C60EEA">
      <w:pPr>
        <w:jc w:val="center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Woodbury, MN 55125</w:t>
      </w:r>
    </w:p>
    <w:p w14:paraId="752FF339" w14:textId="77777777" w:rsidR="00C60EEA" w:rsidRPr="00C60EEA" w:rsidRDefault="00C60EEA" w:rsidP="00C60EEA">
      <w:pPr>
        <w:jc w:val="center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(651) 379-2681</w:t>
      </w:r>
    </w:p>
    <w:p w14:paraId="4B92BA15" w14:textId="77777777" w:rsidR="00EA4193" w:rsidRDefault="0088657C" w:rsidP="00567B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720D6" wp14:editId="766369C9">
                <wp:simplePos x="0" y="0"/>
                <wp:positionH relativeFrom="column">
                  <wp:posOffset>228600</wp:posOffset>
                </wp:positionH>
                <wp:positionV relativeFrom="paragraph">
                  <wp:posOffset>262890</wp:posOffset>
                </wp:positionV>
                <wp:extent cx="6515100" cy="342900"/>
                <wp:effectExtent l="0" t="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D661" w14:textId="77777777" w:rsidR="003E2F87" w:rsidRPr="00A930B1" w:rsidRDefault="003E2F87" w:rsidP="008865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930B1">
                              <w:rPr>
                                <w:sz w:val="28"/>
                              </w:rPr>
                              <w:t>Self-Nomination Application</w:t>
                            </w:r>
                            <w:r>
                              <w:rPr>
                                <w:sz w:val="28"/>
                              </w:rPr>
                              <w:t xml:space="preserve"> Form</w:t>
                            </w:r>
                          </w:p>
                          <w:p w14:paraId="144A3623" w14:textId="77777777" w:rsidR="003E2F87" w:rsidRDefault="003E2F87" w:rsidP="00886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367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0.7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" fillcolor="#a5a5a5 [2092]" stroked="f">
                <v:textbox>
                  <w:txbxContent>
                    <w:p w14:paraId="51C1D661" w14:textId="77777777" w:rsidR="003E2F87" w:rsidRPr="00A930B1" w:rsidRDefault="003E2F87" w:rsidP="0088657C">
                      <w:pPr>
                        <w:jc w:val="center"/>
                        <w:rPr>
                          <w:sz w:val="28"/>
                        </w:rPr>
                      </w:pPr>
                      <w:r w:rsidRPr="00A930B1">
                        <w:rPr>
                          <w:sz w:val="28"/>
                        </w:rPr>
                        <w:t>Self-Nomination Application</w:t>
                      </w:r>
                      <w:r>
                        <w:rPr>
                          <w:sz w:val="28"/>
                        </w:rPr>
                        <w:t xml:space="preserve"> Form</w:t>
                      </w:r>
                    </w:p>
                    <w:p w14:paraId="144A3623" w14:textId="77777777" w:rsidR="003E2F87" w:rsidRDefault="003E2F87" w:rsidP="008865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99284" w14:textId="77777777" w:rsidR="0088657C" w:rsidRDefault="0088657C" w:rsidP="00567B5F">
      <w:pPr>
        <w:jc w:val="center"/>
      </w:pPr>
    </w:p>
    <w:p w14:paraId="2AC1EDB2" w14:textId="766CDCA9" w:rsidR="004B5C45" w:rsidRDefault="007371D1" w:rsidP="00A930B1">
      <w:r>
        <w:rPr>
          <w:b/>
        </w:rPr>
        <w:t xml:space="preserve">Submission </w:t>
      </w:r>
      <w:r w:rsidR="004B5C45" w:rsidRPr="004B5C45">
        <w:rPr>
          <w:b/>
        </w:rPr>
        <w:t>Date:</w:t>
      </w:r>
      <w:r w:rsidR="004B5C45">
        <w:t xml:space="preserve"> [Enter Date Here]</w:t>
      </w:r>
      <w:r>
        <w:tab/>
      </w:r>
      <w:r w:rsidR="003C5A15">
        <w:tab/>
      </w:r>
      <w:r w:rsidR="004B5C45" w:rsidRPr="004B5C45">
        <w:rPr>
          <w:b/>
        </w:rPr>
        <w:t>Name:</w:t>
      </w:r>
      <w:r w:rsidR="004B5C45">
        <w:t xml:space="preserve"> [Enter First, Middle Initial, Last Name Here] </w:t>
      </w:r>
    </w:p>
    <w:p w14:paraId="62CDA0E3" w14:textId="77777777" w:rsidR="004B5C45" w:rsidRDefault="004B5C45" w:rsidP="00A930B1"/>
    <w:p w14:paraId="05A1FD1C" w14:textId="65C5530D" w:rsidR="004B5C45" w:rsidRPr="004B5C45" w:rsidRDefault="004B5C45" w:rsidP="00A930B1">
      <w:pPr>
        <w:rPr>
          <w:b/>
        </w:rPr>
      </w:pPr>
      <w:r w:rsidRPr="004B5C45">
        <w:rPr>
          <w:b/>
        </w:rPr>
        <w:t xml:space="preserve">Residence: </w:t>
      </w:r>
    </w:p>
    <w:p w14:paraId="39AABA99" w14:textId="2F874CAC" w:rsidR="004B5C45" w:rsidRDefault="004B5C45" w:rsidP="00A930B1">
      <w:r>
        <w:t>Address: [Enter Address Here]</w:t>
      </w:r>
    </w:p>
    <w:p w14:paraId="2C2ED6F1" w14:textId="74953E6B" w:rsidR="004B5C45" w:rsidRDefault="004B5C45" w:rsidP="00A930B1">
      <w:r>
        <w:t>E-mail: [Enter E-mail Here]</w:t>
      </w:r>
    </w:p>
    <w:p w14:paraId="5E1000E6" w14:textId="3D2AC621" w:rsidR="004B5C45" w:rsidRDefault="004B5C45" w:rsidP="00A930B1">
      <w:r>
        <w:t>Phone: [Enter Phone Number Here]</w:t>
      </w:r>
    </w:p>
    <w:p w14:paraId="1C888A35" w14:textId="77777777" w:rsidR="004B5C45" w:rsidRDefault="004B5C45" w:rsidP="00A930B1"/>
    <w:p w14:paraId="2CFFC6A4" w14:textId="6903B3A1" w:rsidR="004B5C45" w:rsidRDefault="004B5C45" w:rsidP="00A930B1">
      <w:pPr>
        <w:rPr>
          <w:b/>
        </w:rPr>
      </w:pPr>
      <w:r>
        <w:rPr>
          <w:b/>
        </w:rPr>
        <w:t>Employer:</w:t>
      </w:r>
    </w:p>
    <w:p w14:paraId="6B745592" w14:textId="7C9E8654" w:rsidR="004B5C45" w:rsidRDefault="004B5C45" w:rsidP="00A930B1">
      <w:r>
        <w:t>Name: [Enter Name Here]</w:t>
      </w:r>
    </w:p>
    <w:p w14:paraId="4E0F0F6A" w14:textId="68944EE8" w:rsidR="004B5C45" w:rsidRDefault="004B5C45" w:rsidP="00A930B1">
      <w:r>
        <w:t>Your Title: [Enter Title Here]</w:t>
      </w:r>
    </w:p>
    <w:p w14:paraId="76BB59A5" w14:textId="1CA40701" w:rsidR="004B5C45" w:rsidRDefault="004B5C45" w:rsidP="00A930B1">
      <w:r>
        <w:t>Address: [Enter Address Here]</w:t>
      </w:r>
    </w:p>
    <w:p w14:paraId="11931008" w14:textId="2BA641F6" w:rsidR="004B5C45" w:rsidRDefault="00C91747" w:rsidP="00A930B1">
      <w:r>
        <w:t>Phone: [Enter Phone Here]</w:t>
      </w:r>
      <w:r>
        <w:tab/>
      </w:r>
      <w:r>
        <w:tab/>
      </w:r>
      <w:r>
        <w:tab/>
      </w:r>
      <w:r>
        <w:tab/>
      </w:r>
      <w:r w:rsidR="004B5C45">
        <w:t>E-mail: [Enter E-mail Here]</w:t>
      </w:r>
    </w:p>
    <w:p w14:paraId="2A48A210" w14:textId="77777777" w:rsidR="004B5C45" w:rsidRPr="004B5C45" w:rsidRDefault="004B5C45" w:rsidP="00A930B1"/>
    <w:p w14:paraId="21C655F1" w14:textId="10F8CDEB" w:rsidR="00D0217E" w:rsidRDefault="00D0217E" w:rsidP="00A930B1">
      <w:r>
        <w:rPr>
          <w:b/>
        </w:rPr>
        <w:t xml:space="preserve">Please list boards and committees that you serve on, or have served on: </w:t>
      </w:r>
      <w:r>
        <w:t xml:space="preserve">(business, civic, community, fraternal, political, professional, recreational, religious, </w:t>
      </w:r>
      <w:proofErr w:type="gramStart"/>
      <w:r>
        <w:t>social</w:t>
      </w:r>
      <w:proofErr w:type="gramEnd"/>
      <w:r>
        <w:t>)</w:t>
      </w:r>
    </w:p>
    <w:p w14:paraId="1FD38743" w14:textId="77777777" w:rsidR="00D0217E" w:rsidRDefault="00D0217E" w:rsidP="00A93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597"/>
        <w:gridCol w:w="3587"/>
      </w:tblGrid>
      <w:tr w:rsidR="00D0217E" w14:paraId="409B0DBA" w14:textId="77777777" w:rsidTr="00D0217E">
        <w:tc>
          <w:tcPr>
            <w:tcW w:w="3672" w:type="dxa"/>
          </w:tcPr>
          <w:p w14:paraId="5C087B2D" w14:textId="7DBA6C73" w:rsidR="00D0217E" w:rsidRDefault="00D0217E" w:rsidP="00D0217E">
            <w:pPr>
              <w:jc w:val="center"/>
            </w:pPr>
            <w:r>
              <w:t>Organization</w:t>
            </w:r>
          </w:p>
        </w:tc>
        <w:tc>
          <w:tcPr>
            <w:tcW w:w="3672" w:type="dxa"/>
          </w:tcPr>
          <w:p w14:paraId="4C6A5785" w14:textId="73DF73A2" w:rsidR="00D0217E" w:rsidRDefault="00D0217E" w:rsidP="00D0217E">
            <w:pPr>
              <w:jc w:val="center"/>
            </w:pPr>
            <w:r>
              <w:t>Role/Title</w:t>
            </w:r>
          </w:p>
        </w:tc>
        <w:tc>
          <w:tcPr>
            <w:tcW w:w="3672" w:type="dxa"/>
          </w:tcPr>
          <w:p w14:paraId="26AC71EB" w14:textId="5E63F16E" w:rsidR="00D0217E" w:rsidRDefault="00D0217E" w:rsidP="00D0217E">
            <w:pPr>
              <w:jc w:val="center"/>
            </w:pPr>
            <w:r>
              <w:t>Dates of Service</w:t>
            </w:r>
          </w:p>
        </w:tc>
      </w:tr>
      <w:tr w:rsidR="00D0217E" w14:paraId="07A69D9C" w14:textId="77777777" w:rsidTr="00D0217E">
        <w:tc>
          <w:tcPr>
            <w:tcW w:w="3672" w:type="dxa"/>
          </w:tcPr>
          <w:p w14:paraId="176A6BBE" w14:textId="77777777" w:rsidR="00D0217E" w:rsidRPr="00280846" w:rsidRDefault="00D0217E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68B42353" w14:textId="77777777" w:rsidR="00D0217E" w:rsidRPr="00280846" w:rsidRDefault="00D0217E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1E7B0B9F" w14:textId="77777777" w:rsidR="00D0217E" w:rsidRPr="00280846" w:rsidRDefault="00D0217E" w:rsidP="00A930B1">
            <w:pPr>
              <w:rPr>
                <w:sz w:val="22"/>
              </w:rPr>
            </w:pPr>
          </w:p>
          <w:p w14:paraId="61BC160B" w14:textId="77777777" w:rsidR="00280846" w:rsidRPr="00280846" w:rsidRDefault="00280846" w:rsidP="00A930B1">
            <w:pPr>
              <w:rPr>
                <w:sz w:val="22"/>
              </w:rPr>
            </w:pPr>
          </w:p>
        </w:tc>
      </w:tr>
      <w:tr w:rsidR="00D0217E" w14:paraId="0C06D8DE" w14:textId="77777777" w:rsidTr="00D0217E">
        <w:tc>
          <w:tcPr>
            <w:tcW w:w="3672" w:type="dxa"/>
          </w:tcPr>
          <w:p w14:paraId="1DF91595" w14:textId="77777777" w:rsidR="00D0217E" w:rsidRPr="00280846" w:rsidRDefault="00D0217E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77BDB989" w14:textId="77777777" w:rsidR="00D0217E" w:rsidRPr="00280846" w:rsidRDefault="00D0217E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7179A2A2" w14:textId="77777777" w:rsidR="00D0217E" w:rsidRPr="00280846" w:rsidRDefault="00D0217E" w:rsidP="00A930B1">
            <w:pPr>
              <w:rPr>
                <w:sz w:val="22"/>
              </w:rPr>
            </w:pPr>
          </w:p>
          <w:p w14:paraId="4483B6C1" w14:textId="77777777" w:rsidR="00280846" w:rsidRPr="00280846" w:rsidRDefault="00280846" w:rsidP="00A930B1">
            <w:pPr>
              <w:rPr>
                <w:sz w:val="22"/>
              </w:rPr>
            </w:pPr>
          </w:p>
        </w:tc>
      </w:tr>
      <w:tr w:rsidR="00280846" w14:paraId="1C58B6DE" w14:textId="77777777" w:rsidTr="00D0217E">
        <w:tc>
          <w:tcPr>
            <w:tcW w:w="3672" w:type="dxa"/>
          </w:tcPr>
          <w:p w14:paraId="6976B965" w14:textId="77777777" w:rsidR="00280846" w:rsidRPr="00280846" w:rsidRDefault="00280846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0AB33F19" w14:textId="77777777" w:rsidR="00280846" w:rsidRPr="00280846" w:rsidRDefault="00280846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626112D1" w14:textId="77777777" w:rsidR="00280846" w:rsidRPr="00280846" w:rsidRDefault="00280846" w:rsidP="00A930B1">
            <w:pPr>
              <w:rPr>
                <w:sz w:val="22"/>
              </w:rPr>
            </w:pPr>
          </w:p>
          <w:p w14:paraId="198848AC" w14:textId="77777777" w:rsidR="00280846" w:rsidRPr="00280846" w:rsidRDefault="00280846" w:rsidP="00A930B1">
            <w:pPr>
              <w:rPr>
                <w:sz w:val="22"/>
              </w:rPr>
            </w:pPr>
          </w:p>
        </w:tc>
      </w:tr>
      <w:tr w:rsidR="00280846" w14:paraId="3648B601" w14:textId="77777777" w:rsidTr="00D0217E">
        <w:tc>
          <w:tcPr>
            <w:tcW w:w="3672" w:type="dxa"/>
          </w:tcPr>
          <w:p w14:paraId="70E53A7B" w14:textId="77777777" w:rsidR="00280846" w:rsidRPr="00280846" w:rsidRDefault="00280846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250178A5" w14:textId="77777777" w:rsidR="00280846" w:rsidRPr="00280846" w:rsidRDefault="00280846" w:rsidP="00A930B1">
            <w:pPr>
              <w:rPr>
                <w:sz w:val="22"/>
              </w:rPr>
            </w:pPr>
          </w:p>
        </w:tc>
        <w:tc>
          <w:tcPr>
            <w:tcW w:w="3672" w:type="dxa"/>
          </w:tcPr>
          <w:p w14:paraId="411BC068" w14:textId="77777777" w:rsidR="00280846" w:rsidRPr="00280846" w:rsidRDefault="00280846" w:rsidP="00A930B1">
            <w:pPr>
              <w:rPr>
                <w:sz w:val="22"/>
              </w:rPr>
            </w:pPr>
          </w:p>
          <w:p w14:paraId="447E2470" w14:textId="77777777" w:rsidR="00280846" w:rsidRPr="00280846" w:rsidRDefault="00280846" w:rsidP="00A930B1">
            <w:pPr>
              <w:rPr>
                <w:sz w:val="22"/>
              </w:rPr>
            </w:pPr>
          </w:p>
        </w:tc>
      </w:tr>
    </w:tbl>
    <w:p w14:paraId="3EE77CC1" w14:textId="77777777" w:rsidR="00265EB6" w:rsidRDefault="00265EB6" w:rsidP="00A930B1"/>
    <w:p w14:paraId="68B16E2D" w14:textId="1770A13C" w:rsidR="004B5C45" w:rsidRDefault="00310626" w:rsidP="00A930B1">
      <w:r>
        <w:t xml:space="preserve">1. </w:t>
      </w:r>
      <w:r w:rsidRPr="00C91747">
        <w:rPr>
          <w:b/>
        </w:rPr>
        <w:t>How do you feel WLA would benefit from your involvement on the Board?</w:t>
      </w:r>
    </w:p>
    <w:p w14:paraId="372C5E16" w14:textId="77777777" w:rsidR="00310626" w:rsidRDefault="00310626" w:rsidP="00A930B1"/>
    <w:p w14:paraId="7BD86F65" w14:textId="541F17AF" w:rsidR="00310626" w:rsidRDefault="00310626" w:rsidP="00A930B1">
      <w:r>
        <w:t>[Enter reason(s) here]</w:t>
      </w:r>
    </w:p>
    <w:p w14:paraId="39366616" w14:textId="77777777" w:rsidR="00310626" w:rsidRDefault="00310626" w:rsidP="00A930B1"/>
    <w:p w14:paraId="0172E7C0" w14:textId="053F2E75" w:rsidR="00310626" w:rsidRDefault="00310626" w:rsidP="00A930B1">
      <w:pPr>
        <w:rPr>
          <w:b/>
        </w:rPr>
      </w:pPr>
      <w:r>
        <w:t xml:space="preserve">2. </w:t>
      </w:r>
      <w:r w:rsidR="00C91747" w:rsidRPr="00C91747">
        <w:rPr>
          <w:b/>
        </w:rPr>
        <w:t xml:space="preserve">Skills, experience and interests (Please </w:t>
      </w:r>
      <w:r w:rsidR="00C91747">
        <w:rPr>
          <w:b/>
        </w:rPr>
        <w:t>check</w:t>
      </w:r>
      <w:r w:rsidR="00280846">
        <w:rPr>
          <w:b/>
        </w:rPr>
        <w:t xml:space="preserve"> </w:t>
      </w:r>
      <w:r w:rsidR="00C91747" w:rsidRPr="00051652">
        <w:rPr>
          <w:b/>
        </w:rPr>
        <w:t>all</w:t>
      </w:r>
      <w:r w:rsidR="00C91747">
        <w:rPr>
          <w:b/>
        </w:rPr>
        <w:t xml:space="preserve"> that apply</w:t>
      </w:r>
      <w:r w:rsidR="00C91747" w:rsidRPr="00C91747">
        <w:rPr>
          <w:b/>
        </w:rPr>
        <w:t>)</w:t>
      </w:r>
    </w:p>
    <w:p w14:paraId="219605E1" w14:textId="77777777" w:rsidR="00C91747" w:rsidRDefault="00C91747" w:rsidP="00A930B1"/>
    <w:p w14:paraId="136C5C5C" w14:textId="6DD481E6" w:rsidR="00C91747" w:rsidRPr="00C91747" w:rsidRDefault="00C91747" w:rsidP="00A930B1">
      <w:r>
        <w:t>____Finance, accounting</w:t>
      </w:r>
      <w:r>
        <w:tab/>
      </w:r>
      <w:r>
        <w:tab/>
      </w:r>
      <w:r>
        <w:tab/>
      </w:r>
      <w:r>
        <w:tab/>
      </w:r>
      <w:r>
        <w:tab/>
        <w:t>____Education, instruction</w:t>
      </w:r>
    </w:p>
    <w:p w14:paraId="79DCB346" w14:textId="22281EB8" w:rsidR="004B5C45" w:rsidRDefault="00C91747" w:rsidP="00A930B1">
      <w:r>
        <w:t>____Personnel, human resources</w:t>
      </w:r>
      <w:r>
        <w:tab/>
      </w:r>
      <w:r>
        <w:tab/>
      </w:r>
      <w:r>
        <w:tab/>
      </w:r>
      <w:r>
        <w:tab/>
        <w:t>____Special Events</w:t>
      </w:r>
    </w:p>
    <w:p w14:paraId="0F9D573B" w14:textId="46C6A050" w:rsidR="00C91747" w:rsidRDefault="00C91747" w:rsidP="00A930B1">
      <w:r>
        <w:t>____Administration, management</w:t>
      </w:r>
      <w:r>
        <w:tab/>
      </w:r>
      <w:r>
        <w:tab/>
      </w:r>
      <w:r>
        <w:tab/>
      </w:r>
      <w:r>
        <w:tab/>
        <w:t>_____Grant writing</w:t>
      </w:r>
    </w:p>
    <w:p w14:paraId="782F39BB" w14:textId="37AE1D5E" w:rsidR="00C91747" w:rsidRDefault="00C91747" w:rsidP="00A930B1">
      <w:r>
        <w:t>____Nonprofit experience</w:t>
      </w:r>
      <w:r>
        <w:tab/>
      </w:r>
      <w:r>
        <w:tab/>
      </w:r>
      <w:r>
        <w:tab/>
      </w:r>
      <w:r>
        <w:tab/>
      </w:r>
      <w:r>
        <w:tab/>
        <w:t>_____Community service</w:t>
      </w:r>
    </w:p>
    <w:p w14:paraId="4D00EDC3" w14:textId="5A1D4D60" w:rsidR="00C91747" w:rsidRDefault="00C91747" w:rsidP="00A930B1">
      <w:r>
        <w:t>____Policy development</w:t>
      </w:r>
      <w:r>
        <w:tab/>
      </w:r>
      <w:r>
        <w:tab/>
      </w:r>
      <w:r>
        <w:tab/>
      </w:r>
      <w:r>
        <w:tab/>
      </w:r>
      <w:r>
        <w:tab/>
        <w:t>_____Program evaluation</w:t>
      </w:r>
    </w:p>
    <w:p w14:paraId="2E89C921" w14:textId="278FF233" w:rsidR="00280846" w:rsidRDefault="00C91747" w:rsidP="003A2223">
      <w:r>
        <w:t>____Public relations, communication</w:t>
      </w:r>
      <w:r>
        <w:tab/>
      </w:r>
      <w:r>
        <w:tab/>
      </w:r>
      <w:r>
        <w:tab/>
      </w:r>
      <w:proofErr w:type="gramStart"/>
      <w:r>
        <w:t>Other</w:t>
      </w:r>
      <w:proofErr w:type="gramEnd"/>
      <w:r>
        <w:t>: [Enter Other Here]</w:t>
      </w:r>
    </w:p>
    <w:p w14:paraId="584B5196" w14:textId="77777777" w:rsidR="00E534B9" w:rsidRDefault="00E534B9" w:rsidP="003A2223"/>
    <w:p w14:paraId="75B0B224" w14:textId="42CA7D8C" w:rsidR="003C5A15" w:rsidRDefault="003C5A15" w:rsidP="00A930B1">
      <w:pPr>
        <w:rPr>
          <w:b/>
        </w:rPr>
      </w:pPr>
      <w:r>
        <w:t xml:space="preserve">3. </w:t>
      </w:r>
      <w:r w:rsidR="00402B35">
        <w:rPr>
          <w:b/>
        </w:rPr>
        <w:t>What is y</w:t>
      </w:r>
      <w:r>
        <w:rPr>
          <w:b/>
        </w:rPr>
        <w:t>our understanding of the key roles and responsib</w:t>
      </w:r>
      <w:r w:rsidR="00402B35">
        <w:rPr>
          <w:b/>
        </w:rPr>
        <w:t>ilities of being a board member?</w:t>
      </w:r>
    </w:p>
    <w:p w14:paraId="75B67DF1" w14:textId="77777777" w:rsidR="003C5A15" w:rsidRDefault="003C5A15" w:rsidP="00A930B1">
      <w:pPr>
        <w:rPr>
          <w:b/>
        </w:rPr>
      </w:pPr>
    </w:p>
    <w:p w14:paraId="51B49D06" w14:textId="18F8E2CC" w:rsidR="003C5A15" w:rsidRPr="003C5A15" w:rsidRDefault="003C5A15" w:rsidP="00A930B1">
      <w:r>
        <w:t>[Enter Key Roles and Responsibilities Here]</w:t>
      </w:r>
    </w:p>
    <w:p w14:paraId="5FBC2E46" w14:textId="77777777" w:rsidR="003C5A15" w:rsidRDefault="003C5A15" w:rsidP="00A930B1">
      <w:pPr>
        <w:rPr>
          <w:b/>
        </w:rPr>
      </w:pPr>
    </w:p>
    <w:p w14:paraId="750A77C4" w14:textId="7190EC0A" w:rsidR="003C5A15" w:rsidRDefault="003C5A15" w:rsidP="00A930B1">
      <w:pPr>
        <w:rPr>
          <w:b/>
        </w:rPr>
      </w:pPr>
      <w:r>
        <w:t xml:space="preserve">4. </w:t>
      </w:r>
      <w:r>
        <w:rPr>
          <w:b/>
        </w:rPr>
        <w:t>Please tell us anything else you’d like to share.</w:t>
      </w:r>
    </w:p>
    <w:p w14:paraId="1F216A01" w14:textId="77777777" w:rsidR="003C5A15" w:rsidRDefault="003C5A15" w:rsidP="00A930B1">
      <w:pPr>
        <w:rPr>
          <w:b/>
        </w:rPr>
      </w:pPr>
    </w:p>
    <w:p w14:paraId="5FEC5D30" w14:textId="09BFD674" w:rsidR="003C5A15" w:rsidRDefault="003C5A15" w:rsidP="00A930B1">
      <w:r>
        <w:t>[Enter Here]</w:t>
      </w:r>
    </w:p>
    <w:p w14:paraId="443ECAA7" w14:textId="2EB2B9C1" w:rsidR="002779D8" w:rsidRDefault="00D83E82" w:rsidP="00D83E82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---------------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--------</w:t>
      </w:r>
    </w:p>
    <w:p w14:paraId="198CDEA2" w14:textId="77777777" w:rsidR="00D83E82" w:rsidRDefault="00D83E82" w:rsidP="00D83E82">
      <w:pPr>
        <w:jc w:val="center"/>
      </w:pPr>
    </w:p>
    <w:p w14:paraId="36B2899F" w14:textId="707069BD" w:rsidR="00402B35" w:rsidRPr="004A6785" w:rsidRDefault="003760ED" w:rsidP="004A6785">
      <w:pPr>
        <w:jc w:val="center"/>
        <w:rPr>
          <w:b/>
        </w:rPr>
      </w:pPr>
      <w:bookmarkStart w:id="0" w:name="_GoBack"/>
      <w:bookmarkEnd w:id="0"/>
      <w:r w:rsidRPr="004A6785">
        <w:rPr>
          <w:b/>
        </w:rPr>
        <w:t xml:space="preserve">Submit either by e-mail </w:t>
      </w:r>
      <w:r w:rsidR="00E534B9" w:rsidRPr="004A6785">
        <w:rPr>
          <w:b/>
        </w:rPr>
        <w:t xml:space="preserve">or directly </w:t>
      </w:r>
      <w:r w:rsidRPr="004A6785">
        <w:rPr>
          <w:b/>
        </w:rPr>
        <w:t>to the WLA Office</w:t>
      </w:r>
      <w:r w:rsidR="003E2F87" w:rsidRPr="004A6785">
        <w:rPr>
          <w:b/>
        </w:rPr>
        <w:t>:</w:t>
      </w:r>
    </w:p>
    <w:p w14:paraId="2AF1A02C" w14:textId="77777777" w:rsidR="003E2F87" w:rsidRDefault="003E2F87" w:rsidP="00402B35"/>
    <w:p w14:paraId="4B6984E6" w14:textId="18D00EAD" w:rsidR="003E2F87" w:rsidRDefault="003E2F87" w:rsidP="00402B35">
      <w:r>
        <w:t>(1) E-mail</w:t>
      </w:r>
    </w:p>
    <w:p w14:paraId="06D09529" w14:textId="77777777" w:rsidR="003E2F87" w:rsidRDefault="003E2F87" w:rsidP="00402B35"/>
    <w:p w14:paraId="33E225DA" w14:textId="666BFCF5" w:rsidR="007371D1" w:rsidRDefault="00E534B9" w:rsidP="007371D1">
      <w:r>
        <w:t>E</w:t>
      </w:r>
      <w:r w:rsidR="007371D1">
        <w:t xml:space="preserve">-mail </w:t>
      </w:r>
      <w:r w:rsidR="003760ED">
        <w:t xml:space="preserve">completed </w:t>
      </w:r>
      <w:r>
        <w:t>Self-N</w:t>
      </w:r>
      <w:r w:rsidR="003760ED">
        <w:t>omination form</w:t>
      </w:r>
      <w:r>
        <w:t>s</w:t>
      </w:r>
      <w:r w:rsidR="003760ED">
        <w:t xml:space="preserve"> to Barbara Young, Board Chair and Kylie Griffith, Board Secretary at </w:t>
      </w:r>
      <w:proofErr w:type="spellStart"/>
      <w:r w:rsidR="003760ED">
        <w:t>byoung</w:t>
      </w:r>
      <w:proofErr w:type="spellEnd"/>
      <w:r w:rsidR="003760ED">
        <w:t xml:space="preserve"> @wlamn.org and </w:t>
      </w:r>
      <w:proofErr w:type="spellStart"/>
      <w:r w:rsidR="003760ED">
        <w:t>kgriffith</w:t>
      </w:r>
      <w:proofErr w:type="spellEnd"/>
      <w:r w:rsidR="003760ED">
        <w:t xml:space="preserve">@ wlamn.org.  </w:t>
      </w:r>
      <w:r>
        <w:t>T</w:t>
      </w:r>
      <w:r w:rsidR="007371D1">
        <w:t xml:space="preserve">itle </w:t>
      </w:r>
      <w:r w:rsidR="003760ED">
        <w:t xml:space="preserve">the </w:t>
      </w:r>
      <w:r w:rsidR="007371D1">
        <w:t xml:space="preserve">e-mail as “Self-Nomination </w:t>
      </w:r>
      <w:r w:rsidR="003760ED">
        <w:t xml:space="preserve">for </w:t>
      </w:r>
      <w:r>
        <w:t xml:space="preserve">WLA </w:t>
      </w:r>
      <w:r w:rsidR="003760ED">
        <w:t>B</w:t>
      </w:r>
      <w:r w:rsidR="007371D1">
        <w:t xml:space="preserve">oard Seat- [select: Teacher, Parent or Community Member].” </w:t>
      </w:r>
    </w:p>
    <w:p w14:paraId="571D64C7" w14:textId="77777777" w:rsidR="003E2F87" w:rsidRDefault="003E2F87" w:rsidP="00402B35"/>
    <w:p w14:paraId="0FB17D76" w14:textId="1DB012DE" w:rsidR="003E2F87" w:rsidRDefault="003E2F87" w:rsidP="00402B35">
      <w:r>
        <w:t>(2) WLA Office</w:t>
      </w:r>
    </w:p>
    <w:p w14:paraId="3BB05183" w14:textId="77777777" w:rsidR="007371D1" w:rsidRDefault="007371D1" w:rsidP="00402B35"/>
    <w:p w14:paraId="7633DE3C" w14:textId="58EC0550" w:rsidR="007371D1" w:rsidRDefault="00E534B9" w:rsidP="00402B35">
      <w:r>
        <w:t xml:space="preserve">Place completed </w:t>
      </w:r>
      <w:r w:rsidR="007371D1">
        <w:t xml:space="preserve">Self-Nomination </w:t>
      </w:r>
      <w:r>
        <w:t>f</w:t>
      </w:r>
      <w:r w:rsidR="007371D1">
        <w:t>orm in a sealed envelope addressed to the</w:t>
      </w:r>
      <w:r w:rsidR="003760ED">
        <w:t xml:space="preserve"> Board </w:t>
      </w:r>
      <w:r w:rsidR="007371D1">
        <w:t xml:space="preserve">Chair and Secretary of Woodbury Leadership Academy School. </w:t>
      </w:r>
      <w:r w:rsidR="003760ED">
        <w:t xml:space="preserve"> </w:t>
      </w:r>
      <w:r w:rsidR="007371D1">
        <w:t xml:space="preserve">Along with Application, include a note that states which Board of Directors Seat you’re interested in: Teacher, Parent or Community </w:t>
      </w:r>
      <w:r w:rsidR="00920CAB">
        <w:t>Member.</w:t>
      </w:r>
    </w:p>
    <w:p w14:paraId="1761049C" w14:textId="4D67BBE2" w:rsidR="003760ED" w:rsidRDefault="003760ED" w:rsidP="00402B35"/>
    <w:p w14:paraId="1F9FB8A0" w14:textId="4D7A9EB4" w:rsidR="003760ED" w:rsidRDefault="003760ED" w:rsidP="003760ED">
      <w:pPr>
        <w:jc w:val="center"/>
      </w:pPr>
      <w:r>
        <w:rPr>
          <w:b/>
        </w:rPr>
        <w:t>Thank you for your interest in serving Woodbury Leadership Academy.</w:t>
      </w:r>
    </w:p>
    <w:p w14:paraId="44FA8058" w14:textId="77777777" w:rsidR="00AF65A2" w:rsidRDefault="00AF65A2" w:rsidP="00402B35"/>
    <w:sectPr w:rsidR="00AF65A2" w:rsidSect="0088657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0AC86" w14:textId="77777777" w:rsidR="00722AE3" w:rsidRDefault="00722AE3" w:rsidP="0088657C">
      <w:r>
        <w:separator/>
      </w:r>
    </w:p>
  </w:endnote>
  <w:endnote w:type="continuationSeparator" w:id="0">
    <w:p w14:paraId="2E067A07" w14:textId="77777777" w:rsidR="00722AE3" w:rsidRDefault="00722AE3" w:rsidP="008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6705" w14:textId="77777777" w:rsidR="003E2F87" w:rsidRDefault="00722AE3">
    <w:pPr>
      <w:pStyle w:val="Footer"/>
    </w:pPr>
    <w:sdt>
      <w:sdtPr>
        <w:id w:val="969400743"/>
        <w:placeholder>
          <w:docPart w:val="C83D3A62B3692B478E54B4C63F62A45E"/>
        </w:placeholder>
        <w:temporary/>
        <w:showingPlcHdr/>
      </w:sdtPr>
      <w:sdtEndPr/>
      <w:sdtContent>
        <w:r w:rsidR="003E2F87">
          <w:t>[Type text]</w:t>
        </w:r>
      </w:sdtContent>
    </w:sdt>
    <w:r w:rsidR="003E2F87">
      <w:ptab w:relativeTo="margin" w:alignment="center" w:leader="none"/>
    </w:r>
    <w:sdt>
      <w:sdtPr>
        <w:id w:val="969400748"/>
        <w:placeholder>
          <w:docPart w:val="1F41D973F6866545905EBA9E445BAB59"/>
        </w:placeholder>
        <w:temporary/>
        <w:showingPlcHdr/>
      </w:sdtPr>
      <w:sdtEndPr/>
      <w:sdtContent>
        <w:r w:rsidR="003E2F87">
          <w:t>[Type text]</w:t>
        </w:r>
      </w:sdtContent>
    </w:sdt>
    <w:r w:rsidR="003E2F87">
      <w:ptab w:relativeTo="margin" w:alignment="right" w:leader="none"/>
    </w:r>
    <w:sdt>
      <w:sdtPr>
        <w:id w:val="969400753"/>
        <w:placeholder>
          <w:docPart w:val="9CDAA04CF082C24AB3413A06BD907F3E"/>
        </w:placeholder>
        <w:temporary/>
        <w:showingPlcHdr/>
      </w:sdtPr>
      <w:sdtEndPr/>
      <w:sdtContent>
        <w:r w:rsidR="003E2F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FEAB" w14:textId="566726FC" w:rsidR="003E2F87" w:rsidRDefault="003E2F87" w:rsidP="00A930B1">
    <w:pPr>
      <w:pStyle w:val="Footer"/>
      <w:jc w:val="center"/>
    </w:pPr>
    <w:r>
      <w:t>Board of Directors</w:t>
    </w:r>
    <w:r>
      <w:ptab w:relativeTo="margin" w:alignment="center" w:leader="none"/>
    </w:r>
    <w:r>
      <w:t>Woodbury Leadership Academy</w:t>
    </w:r>
    <w:r>
      <w:ptab w:relativeTo="margin" w:alignment="right" w:leader="none"/>
    </w:r>
    <w:r>
      <w:t>Updated: 1</w:t>
    </w:r>
    <w:r w:rsidR="003760ED">
      <w:t>1</w:t>
    </w:r>
    <w:r>
      <w:t>-2</w:t>
    </w:r>
    <w:r w:rsidR="003760ED">
      <w:t>2</w:t>
    </w:r>
    <w: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09DA" w14:textId="77777777" w:rsidR="00722AE3" w:rsidRDefault="00722AE3" w:rsidP="0088657C">
      <w:r>
        <w:separator/>
      </w:r>
    </w:p>
  </w:footnote>
  <w:footnote w:type="continuationSeparator" w:id="0">
    <w:p w14:paraId="3CF463C4" w14:textId="77777777" w:rsidR="00722AE3" w:rsidRDefault="00722AE3" w:rsidP="0088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5F"/>
    <w:rsid w:val="00051652"/>
    <w:rsid w:val="00265EB6"/>
    <w:rsid w:val="002779D8"/>
    <w:rsid w:val="00280846"/>
    <w:rsid w:val="00310626"/>
    <w:rsid w:val="003760ED"/>
    <w:rsid w:val="003A2223"/>
    <w:rsid w:val="003C5A15"/>
    <w:rsid w:val="003E2F87"/>
    <w:rsid w:val="00402B35"/>
    <w:rsid w:val="004A6785"/>
    <w:rsid w:val="004B5C45"/>
    <w:rsid w:val="004F29EC"/>
    <w:rsid w:val="00532393"/>
    <w:rsid w:val="00567B5F"/>
    <w:rsid w:val="00722AE3"/>
    <w:rsid w:val="007371D1"/>
    <w:rsid w:val="00845440"/>
    <w:rsid w:val="00877E97"/>
    <w:rsid w:val="0088657C"/>
    <w:rsid w:val="00920CAB"/>
    <w:rsid w:val="00A930B1"/>
    <w:rsid w:val="00AE2AF1"/>
    <w:rsid w:val="00AF65A2"/>
    <w:rsid w:val="00C60EEA"/>
    <w:rsid w:val="00C91747"/>
    <w:rsid w:val="00D0217E"/>
    <w:rsid w:val="00D83E82"/>
    <w:rsid w:val="00E534B9"/>
    <w:rsid w:val="00EA4193"/>
    <w:rsid w:val="00E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A8274"/>
  <w14:defaultImageDpi w14:val="300"/>
  <w15:docId w15:val="{E0EB002A-F030-45B1-831B-DE8C0C70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B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6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57C"/>
  </w:style>
  <w:style w:type="paragraph" w:styleId="Footer">
    <w:name w:val="footer"/>
    <w:basedOn w:val="Normal"/>
    <w:link w:val="FooterChar"/>
    <w:uiPriority w:val="99"/>
    <w:unhideWhenUsed/>
    <w:rsid w:val="00886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57C"/>
  </w:style>
  <w:style w:type="character" w:styleId="Hyperlink">
    <w:name w:val="Hyperlink"/>
    <w:basedOn w:val="DefaultParagraphFont"/>
    <w:uiPriority w:val="99"/>
    <w:unhideWhenUsed/>
    <w:rsid w:val="00A930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0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6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D3A62B3692B478E54B4C63F62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86BF-FFEB-AB42-BCAA-FB265453E6D1}"/>
      </w:docPartPr>
      <w:docPartBody>
        <w:p w:rsidR="002F55E9" w:rsidRDefault="002F55E9" w:rsidP="002F55E9">
          <w:pPr>
            <w:pStyle w:val="C83D3A62B3692B478E54B4C63F62A45E"/>
          </w:pPr>
          <w:r>
            <w:t>[Type text]</w:t>
          </w:r>
        </w:p>
      </w:docPartBody>
    </w:docPart>
    <w:docPart>
      <w:docPartPr>
        <w:name w:val="1F41D973F6866545905EBA9E445B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0C94-B7F2-3045-8870-42EE1F99CE25}"/>
      </w:docPartPr>
      <w:docPartBody>
        <w:p w:rsidR="002F55E9" w:rsidRDefault="002F55E9" w:rsidP="002F55E9">
          <w:pPr>
            <w:pStyle w:val="1F41D973F6866545905EBA9E445BAB59"/>
          </w:pPr>
          <w:r>
            <w:t>[Type text]</w:t>
          </w:r>
        </w:p>
      </w:docPartBody>
    </w:docPart>
    <w:docPart>
      <w:docPartPr>
        <w:name w:val="9CDAA04CF082C24AB3413A06BD90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6CB9-140E-484A-BBA3-572D9561F4FC}"/>
      </w:docPartPr>
      <w:docPartBody>
        <w:p w:rsidR="002F55E9" w:rsidRDefault="002F55E9" w:rsidP="002F55E9">
          <w:pPr>
            <w:pStyle w:val="9CDAA04CF082C24AB3413A06BD907F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E9"/>
    <w:rsid w:val="00073C14"/>
    <w:rsid w:val="001D12BF"/>
    <w:rsid w:val="002F55E9"/>
    <w:rsid w:val="004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6FFC371624D4F95A98D4BB1F0AC67">
    <w:name w:val="2436FFC371624D4F95A98D4BB1F0AC67"/>
    <w:rsid w:val="002F55E9"/>
  </w:style>
  <w:style w:type="paragraph" w:customStyle="1" w:styleId="63C404CC55332B41AF479DCD15DD50BB">
    <w:name w:val="63C404CC55332B41AF479DCD15DD50BB"/>
    <w:rsid w:val="002F55E9"/>
  </w:style>
  <w:style w:type="paragraph" w:customStyle="1" w:styleId="79AB22C387DF094FB6C19D5F7A91141B">
    <w:name w:val="79AB22C387DF094FB6C19D5F7A91141B"/>
    <w:rsid w:val="002F55E9"/>
  </w:style>
  <w:style w:type="paragraph" w:customStyle="1" w:styleId="FE3384559A73494A9505652286D39F95">
    <w:name w:val="FE3384559A73494A9505652286D39F95"/>
    <w:rsid w:val="002F55E9"/>
  </w:style>
  <w:style w:type="paragraph" w:customStyle="1" w:styleId="B1520608E14D454ABDDB0493D85DCE0A">
    <w:name w:val="B1520608E14D454ABDDB0493D85DCE0A"/>
    <w:rsid w:val="002F55E9"/>
  </w:style>
  <w:style w:type="paragraph" w:customStyle="1" w:styleId="E4137F1A6B2CA246881D517993F7033E">
    <w:name w:val="E4137F1A6B2CA246881D517993F7033E"/>
    <w:rsid w:val="002F55E9"/>
  </w:style>
  <w:style w:type="paragraph" w:customStyle="1" w:styleId="C83D3A62B3692B478E54B4C63F62A45E">
    <w:name w:val="C83D3A62B3692B478E54B4C63F62A45E"/>
    <w:rsid w:val="002F55E9"/>
  </w:style>
  <w:style w:type="paragraph" w:customStyle="1" w:styleId="1F41D973F6866545905EBA9E445BAB59">
    <w:name w:val="1F41D973F6866545905EBA9E445BAB59"/>
    <w:rsid w:val="002F55E9"/>
  </w:style>
  <w:style w:type="paragraph" w:customStyle="1" w:styleId="9CDAA04CF082C24AB3413A06BD907F3E">
    <w:name w:val="9CDAA04CF082C24AB3413A06BD907F3E"/>
    <w:rsid w:val="002F55E9"/>
  </w:style>
  <w:style w:type="paragraph" w:customStyle="1" w:styleId="33618C4D0230F6488ABEB8812F398EE0">
    <w:name w:val="33618C4D0230F6488ABEB8812F398EE0"/>
    <w:rsid w:val="002F55E9"/>
  </w:style>
  <w:style w:type="paragraph" w:customStyle="1" w:styleId="4015D5F9EF165942973FE085FA5B1958">
    <w:name w:val="4015D5F9EF165942973FE085FA5B1958"/>
    <w:rsid w:val="002F55E9"/>
  </w:style>
  <w:style w:type="paragraph" w:customStyle="1" w:styleId="30BCAB0DE3C9FF459033A43CCB592B4A">
    <w:name w:val="30BCAB0DE3C9FF459033A43CCB592B4A"/>
    <w:rsid w:val="002F5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26913-25A5-4EE6-A46A-359C883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iffith</dc:creator>
  <cp:keywords/>
  <dc:description/>
  <cp:lastModifiedBy>WLA Staff</cp:lastModifiedBy>
  <cp:revision>2</cp:revision>
  <dcterms:created xsi:type="dcterms:W3CDTF">2017-02-16T15:36:00Z</dcterms:created>
  <dcterms:modified xsi:type="dcterms:W3CDTF">2017-02-16T15:36:00Z</dcterms:modified>
</cp:coreProperties>
</file>